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64BE6BFD" w:rsidR="0016514F" w:rsidRPr="00EA37EA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A37E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A01A0F" w:rsidRPr="00EA37E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B035F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410C3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31630F93" w14:textId="77777777" w:rsidR="008E7C15" w:rsidRPr="00523958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14:paraId="350DAA31" w14:textId="77777777" w:rsidR="00207251" w:rsidRPr="00523958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523958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523958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52395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52395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523958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52395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52395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52395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5468B7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12EA4C27" w:rsidR="002D57D6" w:rsidRPr="005468B7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="00410C3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зволу </w:t>
      </w:r>
      <w:r w:rsidR="00081C1D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316F86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410C3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D13C43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0C3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Крюкову Віктору Олександровичу</w:t>
      </w:r>
      <w:r w:rsidR="00F135A5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410C3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на виготовлення</w:t>
      </w:r>
      <w:r w:rsidR="006A6C76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="00410C3B"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ої документації </w:t>
      </w:r>
      <w:r w:rsidR="00410C3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="0017092D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передачі в оренду</w:t>
      </w:r>
      <w:r w:rsidR="00410C3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обслуговування </w:t>
      </w:r>
      <w:r w:rsidR="00A87577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зупиночного комплексу з вбудованим торг</w:t>
      </w:r>
      <w:r w:rsidR="0051230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A87577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вельним павільйоном</w:t>
      </w:r>
      <w:r w:rsidR="00410C3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. </w:t>
      </w:r>
      <w:r w:rsidR="00A87577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ора </w:t>
      </w:r>
      <w:proofErr w:type="spellStart"/>
      <w:r w:rsidR="00A87577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Старова</w:t>
      </w:r>
      <w:proofErr w:type="spellEnd"/>
      <w:r w:rsidR="00A87577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, 6-г</w:t>
      </w:r>
      <w:r w:rsidR="00410C3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A87577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410C3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410C3B" w:rsidRPr="005468B7">
        <w:rPr>
          <w:rFonts w:ascii="Times New Roman" w:hAnsi="Times New Roman" w:cs="Times New Roman"/>
          <w:sz w:val="28"/>
          <w:szCs w:val="28"/>
        </w:rPr>
        <w:t xml:space="preserve"> м. Миколаєв</w:t>
      </w:r>
      <w:r w:rsidR="00410C3B" w:rsidRPr="005468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10C3B" w:rsidRPr="005468B7">
        <w:rPr>
          <w:rFonts w:ascii="Times New Roman" w:hAnsi="Times New Roman" w:cs="Times New Roman"/>
          <w:sz w:val="28"/>
          <w:szCs w:val="28"/>
        </w:rPr>
        <w:t xml:space="preserve"> </w:t>
      </w:r>
      <w:r w:rsidR="00410C3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00B039AB" w14:textId="77777777" w:rsidR="004E2C2C" w:rsidRPr="005468B7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5468B7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795BF14" w:rsidR="002D57D6" w:rsidRPr="005468B7" w:rsidRDefault="00A20D91" w:rsidP="00316F86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59858383"/>
      <w:bookmarkStart w:id="4" w:name="_Hlk169620717"/>
      <w:r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5" w:name="_Hlk193456979"/>
      <w:bookmarkEnd w:id="3"/>
      <w:bookmarkEnd w:id="4"/>
      <w:r w:rsidR="000E04EA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4824BD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87577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F97B9F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577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Крюкова Віктора Олександровича</w:t>
      </w:r>
      <w:r w:rsidR="00A21050" w:rsidRPr="005468B7">
        <w:rPr>
          <w:rFonts w:ascii="Times New Roman" w:hAnsi="Times New Roman" w:cs="Times New Roman"/>
          <w:sz w:val="28"/>
          <w:szCs w:val="28"/>
          <w:lang w:val="uk-UA"/>
        </w:rPr>
        <w:t>, дозвільн</w:t>
      </w:r>
      <w:r w:rsidR="00787B07" w:rsidRPr="005468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1050" w:rsidRPr="005468B7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787B07" w:rsidRPr="005468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2AAA" w:rsidRPr="00546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B9F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43C6F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87577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743C6F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.05</w:t>
      </w:r>
      <w:r w:rsidR="006A5A75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="00227946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97B9F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5"/>
      <w:r w:rsidR="00443C23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19.04-06/</w:t>
      </w:r>
      <w:r w:rsidR="00743C6F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87577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7165</w:t>
      </w:r>
      <w:r w:rsidR="00A47869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43C23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1456A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455C5B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</w:t>
      </w:r>
      <w:r w:rsidR="0017092D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 землі»,</w:t>
      </w:r>
      <w:r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 міська рада</w:t>
      </w:r>
    </w:p>
    <w:p w14:paraId="1ACC791B" w14:textId="77777777" w:rsidR="002D57D6" w:rsidRPr="005468B7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5468B7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5468B7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80A6827" w14:textId="4EE1BC0B" w:rsidR="004829E5" w:rsidRDefault="001130FE" w:rsidP="005468B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6" w:name="_Hlk193201928"/>
      <w:bookmarkStart w:id="7" w:name="_Hlk159858410"/>
      <w:bookmarkStart w:id="8" w:name="_page_23_0"/>
      <w:r w:rsidR="0017092D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дозвіл громадянину Крюкову Віктору Олександровичу на виготовлення </w:t>
      </w:r>
      <w:r w:rsidR="0017092D"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ої документації </w:t>
      </w:r>
      <w:r w:rsidR="0017092D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="00E819F9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19F9" w:rsidRPr="00546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емельну ділянку (кадастровий номер </w:t>
      </w:r>
      <w:r w:rsidR="00E819F9" w:rsidRPr="005468B7">
        <w:rPr>
          <w:rFonts w:ascii="Times New Roman" w:hAnsi="Times New Roman" w:cs="Times New Roman"/>
          <w:sz w:val="28"/>
          <w:szCs w:val="28"/>
        </w:rPr>
        <w:t>4810137200:15:031:0009</w:t>
      </w:r>
      <w:r w:rsidR="00E819F9" w:rsidRPr="00546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лощею </w:t>
      </w:r>
      <w:r w:rsidR="00E819F9"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8</w:t>
      </w:r>
      <w:r w:rsidR="00E819F9" w:rsidRPr="005468B7">
        <w:rPr>
          <w:rFonts w:ascii="Times New Roman" w:hAnsi="Times New Roman" w:cs="Times New Roman"/>
          <w:sz w:val="28"/>
          <w:szCs w:val="28"/>
          <w:shd w:val="clear" w:color="auto" w:fill="FFFFFF"/>
        </w:rPr>
        <w:t> кв.м, за рахунок земельної ділянки,  яка перебувала в оренді відповідно до договору оренди землі від</w:t>
      </w:r>
      <w:r w:rsidR="00FD0847"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819F9"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.09.2006</w:t>
      </w:r>
      <w:r w:rsidR="00E819F9" w:rsidRPr="00546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</w:t>
      </w:r>
      <w:r w:rsidR="00E819F9"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392</w:t>
      </w:r>
      <w:r w:rsidR="00E819F9" w:rsidRPr="005468B7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обслуговування нежитлової будівл</w:t>
      </w:r>
      <w:r w:rsidR="00FD0847"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FD0847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092D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зупиночного комплексу з вбудованим торг</w:t>
      </w:r>
      <w:r w:rsidR="0051230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7092D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льним павільйоном по вул. Архітектора </w:t>
      </w:r>
      <w:proofErr w:type="spellStart"/>
      <w:r w:rsidR="0017092D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Старова</w:t>
      </w:r>
      <w:proofErr w:type="spellEnd"/>
      <w:r w:rsidR="0017092D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, 6-г в Центральному районі</w:t>
      </w:r>
      <w:r w:rsidR="0017092D" w:rsidRPr="005468B7">
        <w:rPr>
          <w:rFonts w:ascii="Times New Roman" w:hAnsi="Times New Roman" w:cs="Times New Roman"/>
          <w:sz w:val="28"/>
          <w:szCs w:val="28"/>
        </w:rPr>
        <w:t xml:space="preserve"> м. Миколаєв</w:t>
      </w:r>
      <w:r w:rsidR="0017092D" w:rsidRPr="005468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7092D" w:rsidRPr="005468B7">
        <w:rPr>
          <w:rFonts w:ascii="Times New Roman" w:hAnsi="Times New Roman" w:cs="Times New Roman"/>
          <w:sz w:val="28"/>
          <w:szCs w:val="28"/>
        </w:rPr>
        <w:t xml:space="preserve"> </w:t>
      </w:r>
      <w:r w:rsidR="0017092D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</w:t>
      </w:r>
      <w:r w:rsidR="00FD0847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а; </w:t>
      </w:r>
      <w:r w:rsidR="005468B7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право власності на нерухоме майно згідно з відомостями з державного реєстру речових прав, реє</w:t>
      </w:r>
      <w:r w:rsidR="005468B7" w:rsidRPr="005468B7">
        <w:rPr>
          <w:rFonts w:ascii="Times New Roman" w:hAnsi="Times New Roman" w:cs="Times New Roman"/>
          <w:sz w:val="28"/>
          <w:szCs w:val="28"/>
        </w:rPr>
        <w:t xml:space="preserve">страційний номер </w:t>
      </w:r>
      <w:r w:rsidR="005468B7" w:rsidRPr="005468B7">
        <w:rPr>
          <w:rFonts w:ascii="Times New Roman" w:hAnsi="Times New Roman" w:cs="Times New Roman"/>
          <w:sz w:val="28"/>
          <w:szCs w:val="28"/>
          <w:lang w:val="uk-UA"/>
        </w:rPr>
        <w:t xml:space="preserve">об’єкта нерухомого </w:t>
      </w:r>
      <w:r w:rsidR="005468B7" w:rsidRPr="005468B7">
        <w:rPr>
          <w:rFonts w:ascii="Times New Roman" w:hAnsi="Times New Roman" w:cs="Times New Roman"/>
          <w:sz w:val="28"/>
          <w:szCs w:val="28"/>
        </w:rPr>
        <w:t>майна: 2205686948101</w:t>
      </w:r>
      <w:r w:rsidR="005468B7" w:rsidRPr="005468B7">
        <w:rPr>
          <w:rFonts w:ascii="Times New Roman" w:hAnsi="Times New Roman" w:cs="Times New Roman"/>
          <w:sz w:val="28"/>
          <w:szCs w:val="28"/>
          <w:lang w:val="uk-UA"/>
        </w:rPr>
        <w:t xml:space="preserve">, номер відомостей про речове право: </w:t>
      </w:r>
      <w:r w:rsidR="005468B7" w:rsidRPr="005468B7">
        <w:rPr>
          <w:rFonts w:ascii="Times New Roman" w:hAnsi="Times New Roman" w:cs="Times New Roman"/>
          <w:sz w:val="28"/>
          <w:szCs w:val="28"/>
        </w:rPr>
        <w:t xml:space="preserve">39160963 </w:t>
      </w:r>
      <w:r w:rsidR="005468B7" w:rsidRPr="005468B7">
        <w:rPr>
          <w:rFonts w:ascii="Times New Roman" w:hAnsi="Times New Roman" w:cs="Times New Roman"/>
          <w:sz w:val="28"/>
          <w:szCs w:val="28"/>
          <w:lang w:val="uk-UA"/>
        </w:rPr>
        <w:t xml:space="preserve">від 12.11.2020, зареєстровано </w:t>
      </w:r>
      <w:r w:rsidR="005468B7"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 договору купівлі-продажу нежитлового приміщення від 12.11.2020 № 1200)</w:t>
      </w:r>
      <w:bookmarkEnd w:id="6"/>
      <w:bookmarkEnd w:id="7"/>
      <w:r w:rsidR="004829E5" w:rsidRPr="00546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ідповідно до висновку департаменту </w:t>
      </w:r>
      <w:r w:rsidR="004829E5" w:rsidRPr="005468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рхітектури та містобудування Миколаївської міської ради від </w:t>
      </w:r>
      <w:r w:rsidR="005468B7"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9.05.2025</w:t>
      </w:r>
      <w:r w:rsidR="004829E5" w:rsidRPr="00546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</w:t>
      </w:r>
      <w:r w:rsidR="005468B7"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9697</w:t>
      </w:r>
      <w:r w:rsidR="004829E5" w:rsidRPr="005468B7">
        <w:rPr>
          <w:rFonts w:ascii="Times New Roman" w:hAnsi="Times New Roman" w:cs="Times New Roman"/>
          <w:sz w:val="28"/>
          <w:szCs w:val="28"/>
          <w:shd w:val="clear" w:color="auto" w:fill="FFFFFF"/>
        </w:rPr>
        <w:t>/12.01-</w:t>
      </w:r>
      <w:r w:rsidR="005468B7"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4829E5" w:rsidRPr="005468B7">
        <w:rPr>
          <w:rFonts w:ascii="Times New Roman" w:hAnsi="Times New Roman" w:cs="Times New Roman"/>
          <w:sz w:val="28"/>
          <w:szCs w:val="28"/>
          <w:shd w:val="clear" w:color="auto" w:fill="FFFFFF"/>
        </w:rPr>
        <w:t>7/2</w:t>
      </w:r>
      <w:r w:rsidR="005468B7"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4829E5" w:rsidRPr="005468B7">
        <w:rPr>
          <w:rFonts w:ascii="Times New Roman" w:hAnsi="Times New Roman" w:cs="Times New Roman"/>
          <w:sz w:val="28"/>
          <w:szCs w:val="28"/>
          <w:shd w:val="clear" w:color="auto" w:fill="FFFFFF"/>
        </w:rPr>
        <w:t>-2</w:t>
      </w:r>
      <w:r w:rsidR="005468B7"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829E5" w:rsidRPr="00546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05CA6F5" w14:textId="77777777" w:rsidR="005468B7" w:rsidRPr="005468B7" w:rsidRDefault="005468B7" w:rsidP="005468B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184CBE" w14:textId="6170A87B" w:rsidR="005468B7" w:rsidRPr="005468B7" w:rsidRDefault="005468B7" w:rsidP="005468B7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</w:t>
      </w:r>
      <w:r w:rsidRPr="005468B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ину Крюкову Віктору Олександровичу</w:t>
      </w:r>
      <w:r w:rsidRPr="005468B7">
        <w:rPr>
          <w:rFonts w:ascii="Times New Roman" w:hAnsi="Times New Roman" w:cs="Times New Roman"/>
          <w:sz w:val="28"/>
          <w:szCs w:val="28"/>
        </w:rPr>
        <w:t xml:space="preserve"> </w:t>
      </w:r>
      <w:r w:rsidRPr="00546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овити </w:t>
      </w:r>
      <w:r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Pr="00546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</w:t>
      </w:r>
      <w:r w:rsidRPr="00546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емельну ділянку (кадастровий номер </w:t>
      </w:r>
      <w:r w:rsidRPr="005468B7">
        <w:rPr>
          <w:rFonts w:ascii="Times New Roman" w:hAnsi="Times New Roman" w:cs="Times New Roman"/>
          <w:sz w:val="28"/>
          <w:szCs w:val="28"/>
        </w:rPr>
        <w:t>4810137200:15:031:0009</w:t>
      </w:r>
      <w:r w:rsidRPr="00546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лощею </w:t>
      </w:r>
      <w:r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8</w:t>
      </w:r>
      <w:r w:rsidRPr="00546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в.м та надати її до департаменту з надання адміністративних послуг Миколаївської міської ради. </w:t>
      </w:r>
    </w:p>
    <w:p w14:paraId="2A46FA45" w14:textId="77777777" w:rsidR="00FD0847" w:rsidRPr="005468B7" w:rsidRDefault="00FD0847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5468B7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8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5468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5468B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5468B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5468B7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5468B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5468B7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5468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5468B7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5468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5468B7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A37EA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A37EA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A37EA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EA37E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A37E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8"/>
    </w:p>
    <w:sectPr w:rsidR="002D57D6" w:rsidRPr="00EA37E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A9C8" w14:textId="77777777" w:rsidR="00A47BEB" w:rsidRDefault="00A47BEB" w:rsidP="005A16EA">
      <w:pPr>
        <w:spacing w:line="240" w:lineRule="auto"/>
      </w:pPr>
      <w:r>
        <w:separator/>
      </w:r>
    </w:p>
  </w:endnote>
  <w:endnote w:type="continuationSeparator" w:id="0">
    <w:p w14:paraId="430286FD" w14:textId="77777777" w:rsidR="00A47BEB" w:rsidRDefault="00A47BEB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4354" w14:textId="77777777" w:rsidR="00A47BEB" w:rsidRDefault="00A47BEB" w:rsidP="005A16EA">
      <w:pPr>
        <w:spacing w:line="240" w:lineRule="auto"/>
      </w:pPr>
      <w:r>
        <w:separator/>
      </w:r>
    </w:p>
  </w:footnote>
  <w:footnote w:type="continuationSeparator" w:id="0">
    <w:p w14:paraId="118DC90C" w14:textId="77777777" w:rsidR="00A47BEB" w:rsidRDefault="00A47BEB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Default="005A16EA">
        <w:pPr>
          <w:pStyle w:val="a4"/>
          <w:jc w:val="center"/>
        </w:pPr>
      </w:p>
      <w:p w14:paraId="5280F16F" w14:textId="50F9AD72" w:rsidR="005A16EA" w:rsidRDefault="005A16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219E86B" w14:textId="77777777" w:rsidR="005A16EA" w:rsidRDefault="005A16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C62"/>
    <w:rsid w:val="000779D0"/>
    <w:rsid w:val="00080A09"/>
    <w:rsid w:val="0008168E"/>
    <w:rsid w:val="00081C1D"/>
    <w:rsid w:val="00081D3D"/>
    <w:rsid w:val="0008394C"/>
    <w:rsid w:val="00090C39"/>
    <w:rsid w:val="00092E3A"/>
    <w:rsid w:val="00094D1F"/>
    <w:rsid w:val="0009520E"/>
    <w:rsid w:val="00095C50"/>
    <w:rsid w:val="00096069"/>
    <w:rsid w:val="000A2A86"/>
    <w:rsid w:val="000A2B4D"/>
    <w:rsid w:val="000A4870"/>
    <w:rsid w:val="000A6B63"/>
    <w:rsid w:val="000B3EF1"/>
    <w:rsid w:val="000B574F"/>
    <w:rsid w:val="000B7956"/>
    <w:rsid w:val="000C1AE4"/>
    <w:rsid w:val="000C3537"/>
    <w:rsid w:val="000C696A"/>
    <w:rsid w:val="000D01BB"/>
    <w:rsid w:val="000D13FA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DFD"/>
    <w:rsid w:val="0010704F"/>
    <w:rsid w:val="00107A92"/>
    <w:rsid w:val="00107D95"/>
    <w:rsid w:val="001127E7"/>
    <w:rsid w:val="001130FE"/>
    <w:rsid w:val="00113EC9"/>
    <w:rsid w:val="00114AA2"/>
    <w:rsid w:val="00114FC7"/>
    <w:rsid w:val="001150B3"/>
    <w:rsid w:val="001252EF"/>
    <w:rsid w:val="00125F9F"/>
    <w:rsid w:val="001271E7"/>
    <w:rsid w:val="00130D22"/>
    <w:rsid w:val="0013168A"/>
    <w:rsid w:val="001327BA"/>
    <w:rsid w:val="001329A4"/>
    <w:rsid w:val="00133A93"/>
    <w:rsid w:val="00133D2B"/>
    <w:rsid w:val="0013771B"/>
    <w:rsid w:val="00137B06"/>
    <w:rsid w:val="00142FD2"/>
    <w:rsid w:val="00144FB8"/>
    <w:rsid w:val="001459DE"/>
    <w:rsid w:val="00145C41"/>
    <w:rsid w:val="0014740F"/>
    <w:rsid w:val="00160366"/>
    <w:rsid w:val="00163D5C"/>
    <w:rsid w:val="0016514F"/>
    <w:rsid w:val="00170120"/>
    <w:rsid w:val="0017092D"/>
    <w:rsid w:val="00172E6F"/>
    <w:rsid w:val="001744CD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750E"/>
    <w:rsid w:val="001D765C"/>
    <w:rsid w:val="001E169D"/>
    <w:rsid w:val="001E25F8"/>
    <w:rsid w:val="001E66D0"/>
    <w:rsid w:val="001F1426"/>
    <w:rsid w:val="002001D4"/>
    <w:rsid w:val="002003A6"/>
    <w:rsid w:val="00201FC7"/>
    <w:rsid w:val="002037D3"/>
    <w:rsid w:val="002040AA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599F"/>
    <w:rsid w:val="00247460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80D17"/>
    <w:rsid w:val="00282C69"/>
    <w:rsid w:val="00291B85"/>
    <w:rsid w:val="002954A7"/>
    <w:rsid w:val="00296669"/>
    <w:rsid w:val="00297CFD"/>
    <w:rsid w:val="002A17F0"/>
    <w:rsid w:val="002A4A0E"/>
    <w:rsid w:val="002A4A7F"/>
    <w:rsid w:val="002A5EC7"/>
    <w:rsid w:val="002A61A6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38D3"/>
    <w:rsid w:val="002E6637"/>
    <w:rsid w:val="002F3886"/>
    <w:rsid w:val="002F5B9E"/>
    <w:rsid w:val="00300A23"/>
    <w:rsid w:val="00300F7B"/>
    <w:rsid w:val="003018C4"/>
    <w:rsid w:val="00304EB3"/>
    <w:rsid w:val="00305C44"/>
    <w:rsid w:val="00314293"/>
    <w:rsid w:val="00314D1A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53D10"/>
    <w:rsid w:val="00355903"/>
    <w:rsid w:val="00357E4E"/>
    <w:rsid w:val="00361FF1"/>
    <w:rsid w:val="003663BE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4F76"/>
    <w:rsid w:val="003A2E05"/>
    <w:rsid w:val="003A43B7"/>
    <w:rsid w:val="003A617B"/>
    <w:rsid w:val="003B31F2"/>
    <w:rsid w:val="003B5112"/>
    <w:rsid w:val="003B572F"/>
    <w:rsid w:val="003B7260"/>
    <w:rsid w:val="003C2BC1"/>
    <w:rsid w:val="003C4B1F"/>
    <w:rsid w:val="003D3EA0"/>
    <w:rsid w:val="003D4DAE"/>
    <w:rsid w:val="003D7C33"/>
    <w:rsid w:val="003E3854"/>
    <w:rsid w:val="003E5D97"/>
    <w:rsid w:val="003F2D17"/>
    <w:rsid w:val="003F31BF"/>
    <w:rsid w:val="003F367F"/>
    <w:rsid w:val="003F6FAB"/>
    <w:rsid w:val="004060F6"/>
    <w:rsid w:val="0040634C"/>
    <w:rsid w:val="00406898"/>
    <w:rsid w:val="00406EE8"/>
    <w:rsid w:val="00410523"/>
    <w:rsid w:val="00410C3B"/>
    <w:rsid w:val="004113D2"/>
    <w:rsid w:val="00416907"/>
    <w:rsid w:val="00416BA7"/>
    <w:rsid w:val="0042212D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7EA"/>
    <w:rsid w:val="0045546E"/>
    <w:rsid w:val="00455C5B"/>
    <w:rsid w:val="0046115B"/>
    <w:rsid w:val="004615B9"/>
    <w:rsid w:val="00462841"/>
    <w:rsid w:val="004632D6"/>
    <w:rsid w:val="00472F4B"/>
    <w:rsid w:val="004738CE"/>
    <w:rsid w:val="00476366"/>
    <w:rsid w:val="00480830"/>
    <w:rsid w:val="004824BD"/>
    <w:rsid w:val="004829E5"/>
    <w:rsid w:val="004877BA"/>
    <w:rsid w:val="00495E76"/>
    <w:rsid w:val="004961AA"/>
    <w:rsid w:val="004A6685"/>
    <w:rsid w:val="004A7206"/>
    <w:rsid w:val="004B5411"/>
    <w:rsid w:val="004C176B"/>
    <w:rsid w:val="004C1E06"/>
    <w:rsid w:val="004C50C5"/>
    <w:rsid w:val="004C6557"/>
    <w:rsid w:val="004C7350"/>
    <w:rsid w:val="004D4CBA"/>
    <w:rsid w:val="004D5CFA"/>
    <w:rsid w:val="004E096E"/>
    <w:rsid w:val="004E1946"/>
    <w:rsid w:val="004E2B85"/>
    <w:rsid w:val="004E2C2C"/>
    <w:rsid w:val="004E40FA"/>
    <w:rsid w:val="004E5048"/>
    <w:rsid w:val="004F135A"/>
    <w:rsid w:val="004F26DF"/>
    <w:rsid w:val="004F3FDD"/>
    <w:rsid w:val="004F6A82"/>
    <w:rsid w:val="00500CD6"/>
    <w:rsid w:val="00501ABF"/>
    <w:rsid w:val="00505384"/>
    <w:rsid w:val="005055E2"/>
    <w:rsid w:val="0050694B"/>
    <w:rsid w:val="00507801"/>
    <w:rsid w:val="00510C54"/>
    <w:rsid w:val="00512300"/>
    <w:rsid w:val="00513414"/>
    <w:rsid w:val="00515E37"/>
    <w:rsid w:val="00516A9A"/>
    <w:rsid w:val="00517D54"/>
    <w:rsid w:val="00523958"/>
    <w:rsid w:val="00524E6D"/>
    <w:rsid w:val="005250EF"/>
    <w:rsid w:val="00525C71"/>
    <w:rsid w:val="00526D96"/>
    <w:rsid w:val="00533C92"/>
    <w:rsid w:val="00534200"/>
    <w:rsid w:val="00534831"/>
    <w:rsid w:val="00540840"/>
    <w:rsid w:val="00541671"/>
    <w:rsid w:val="00543473"/>
    <w:rsid w:val="00544B23"/>
    <w:rsid w:val="005468B7"/>
    <w:rsid w:val="00547652"/>
    <w:rsid w:val="00550327"/>
    <w:rsid w:val="0055096C"/>
    <w:rsid w:val="00551699"/>
    <w:rsid w:val="00553AF0"/>
    <w:rsid w:val="00555573"/>
    <w:rsid w:val="00560A1E"/>
    <w:rsid w:val="00561334"/>
    <w:rsid w:val="0056171D"/>
    <w:rsid w:val="00562616"/>
    <w:rsid w:val="00567B83"/>
    <w:rsid w:val="00573D21"/>
    <w:rsid w:val="00575441"/>
    <w:rsid w:val="0057799C"/>
    <w:rsid w:val="00580740"/>
    <w:rsid w:val="0058244D"/>
    <w:rsid w:val="00584FD5"/>
    <w:rsid w:val="00590D2C"/>
    <w:rsid w:val="00591775"/>
    <w:rsid w:val="005938E7"/>
    <w:rsid w:val="005961F4"/>
    <w:rsid w:val="00597575"/>
    <w:rsid w:val="005A16EA"/>
    <w:rsid w:val="005A1B6B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CB3"/>
    <w:rsid w:val="005E14A2"/>
    <w:rsid w:val="005E37A3"/>
    <w:rsid w:val="005E5002"/>
    <w:rsid w:val="005E7791"/>
    <w:rsid w:val="005F331F"/>
    <w:rsid w:val="00601F96"/>
    <w:rsid w:val="00603505"/>
    <w:rsid w:val="006055F7"/>
    <w:rsid w:val="006073B3"/>
    <w:rsid w:val="00607B07"/>
    <w:rsid w:val="0061015E"/>
    <w:rsid w:val="00614973"/>
    <w:rsid w:val="00616AEC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6180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01BD"/>
    <w:rsid w:val="006A5337"/>
    <w:rsid w:val="006A5A75"/>
    <w:rsid w:val="006A6C76"/>
    <w:rsid w:val="006B39D8"/>
    <w:rsid w:val="006B782B"/>
    <w:rsid w:val="006C234D"/>
    <w:rsid w:val="006D22DE"/>
    <w:rsid w:val="006D4007"/>
    <w:rsid w:val="006D7D60"/>
    <w:rsid w:val="006E2AB2"/>
    <w:rsid w:val="006E3D07"/>
    <w:rsid w:val="006E46DA"/>
    <w:rsid w:val="006E4727"/>
    <w:rsid w:val="006E4B92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13A7D"/>
    <w:rsid w:val="00716D77"/>
    <w:rsid w:val="0072039E"/>
    <w:rsid w:val="00723C6E"/>
    <w:rsid w:val="00727600"/>
    <w:rsid w:val="00730B7C"/>
    <w:rsid w:val="00731404"/>
    <w:rsid w:val="00731E30"/>
    <w:rsid w:val="00733C27"/>
    <w:rsid w:val="00734DD3"/>
    <w:rsid w:val="00736467"/>
    <w:rsid w:val="00737A30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504"/>
    <w:rsid w:val="0076411E"/>
    <w:rsid w:val="00771C2E"/>
    <w:rsid w:val="007733C1"/>
    <w:rsid w:val="007757FD"/>
    <w:rsid w:val="00776FE3"/>
    <w:rsid w:val="007805C3"/>
    <w:rsid w:val="00783D95"/>
    <w:rsid w:val="00786B4B"/>
    <w:rsid w:val="00787B07"/>
    <w:rsid w:val="007941C0"/>
    <w:rsid w:val="00794FAB"/>
    <w:rsid w:val="00797184"/>
    <w:rsid w:val="00797B04"/>
    <w:rsid w:val="007A30EF"/>
    <w:rsid w:val="007A42EF"/>
    <w:rsid w:val="007A5562"/>
    <w:rsid w:val="007B7E1A"/>
    <w:rsid w:val="007C17A2"/>
    <w:rsid w:val="007C2360"/>
    <w:rsid w:val="007C5753"/>
    <w:rsid w:val="007C6686"/>
    <w:rsid w:val="007C771E"/>
    <w:rsid w:val="007C7729"/>
    <w:rsid w:val="007D2DB1"/>
    <w:rsid w:val="007D3027"/>
    <w:rsid w:val="007D4A67"/>
    <w:rsid w:val="007D5260"/>
    <w:rsid w:val="007D63FB"/>
    <w:rsid w:val="007D6CB2"/>
    <w:rsid w:val="007E0039"/>
    <w:rsid w:val="007E047E"/>
    <w:rsid w:val="007E5200"/>
    <w:rsid w:val="007F3522"/>
    <w:rsid w:val="007F6784"/>
    <w:rsid w:val="007F6EF0"/>
    <w:rsid w:val="007F7D8F"/>
    <w:rsid w:val="0080136C"/>
    <w:rsid w:val="0080334B"/>
    <w:rsid w:val="00806F5D"/>
    <w:rsid w:val="008139B0"/>
    <w:rsid w:val="0082141A"/>
    <w:rsid w:val="00826AA9"/>
    <w:rsid w:val="00837924"/>
    <w:rsid w:val="00840158"/>
    <w:rsid w:val="008421C8"/>
    <w:rsid w:val="008450BA"/>
    <w:rsid w:val="00850FD7"/>
    <w:rsid w:val="00855E85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33D3"/>
    <w:rsid w:val="0087471D"/>
    <w:rsid w:val="00874F6A"/>
    <w:rsid w:val="0087550C"/>
    <w:rsid w:val="00875BE5"/>
    <w:rsid w:val="008804F8"/>
    <w:rsid w:val="00880706"/>
    <w:rsid w:val="0088443E"/>
    <w:rsid w:val="00884CD3"/>
    <w:rsid w:val="008852D1"/>
    <w:rsid w:val="00887308"/>
    <w:rsid w:val="00891885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8DA"/>
    <w:rsid w:val="008D439E"/>
    <w:rsid w:val="008D5A8C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4AF7"/>
    <w:rsid w:val="00916C5E"/>
    <w:rsid w:val="009173BB"/>
    <w:rsid w:val="009205BA"/>
    <w:rsid w:val="00922A5E"/>
    <w:rsid w:val="00922A8F"/>
    <w:rsid w:val="00926ED5"/>
    <w:rsid w:val="0093081B"/>
    <w:rsid w:val="00935E13"/>
    <w:rsid w:val="00941670"/>
    <w:rsid w:val="0094322A"/>
    <w:rsid w:val="00944421"/>
    <w:rsid w:val="00944746"/>
    <w:rsid w:val="0094625A"/>
    <w:rsid w:val="00951129"/>
    <w:rsid w:val="00951C8D"/>
    <w:rsid w:val="0095229E"/>
    <w:rsid w:val="009568DC"/>
    <w:rsid w:val="00957180"/>
    <w:rsid w:val="00957310"/>
    <w:rsid w:val="00957452"/>
    <w:rsid w:val="009702B1"/>
    <w:rsid w:val="00974684"/>
    <w:rsid w:val="00974EE1"/>
    <w:rsid w:val="00975A3F"/>
    <w:rsid w:val="0097630D"/>
    <w:rsid w:val="00980004"/>
    <w:rsid w:val="00980C40"/>
    <w:rsid w:val="0098252E"/>
    <w:rsid w:val="00983B10"/>
    <w:rsid w:val="00984F2D"/>
    <w:rsid w:val="00991382"/>
    <w:rsid w:val="00995390"/>
    <w:rsid w:val="009953AF"/>
    <w:rsid w:val="009955CF"/>
    <w:rsid w:val="00997326"/>
    <w:rsid w:val="009976C2"/>
    <w:rsid w:val="009A6848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59D0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20C78"/>
    <w:rsid w:val="00A20D91"/>
    <w:rsid w:val="00A21050"/>
    <w:rsid w:val="00A3021C"/>
    <w:rsid w:val="00A32FA0"/>
    <w:rsid w:val="00A40185"/>
    <w:rsid w:val="00A40307"/>
    <w:rsid w:val="00A4125A"/>
    <w:rsid w:val="00A45291"/>
    <w:rsid w:val="00A4561A"/>
    <w:rsid w:val="00A47869"/>
    <w:rsid w:val="00A47BEB"/>
    <w:rsid w:val="00A57815"/>
    <w:rsid w:val="00A61FC2"/>
    <w:rsid w:val="00A6640E"/>
    <w:rsid w:val="00A71108"/>
    <w:rsid w:val="00A71589"/>
    <w:rsid w:val="00A7464B"/>
    <w:rsid w:val="00A750BC"/>
    <w:rsid w:val="00A75866"/>
    <w:rsid w:val="00A75CD4"/>
    <w:rsid w:val="00A80D7A"/>
    <w:rsid w:val="00A81803"/>
    <w:rsid w:val="00A8340B"/>
    <w:rsid w:val="00A85C6A"/>
    <w:rsid w:val="00A85EFD"/>
    <w:rsid w:val="00A87577"/>
    <w:rsid w:val="00A8767E"/>
    <w:rsid w:val="00A957C9"/>
    <w:rsid w:val="00A97E3E"/>
    <w:rsid w:val="00AA14CA"/>
    <w:rsid w:val="00AA7B46"/>
    <w:rsid w:val="00AB215E"/>
    <w:rsid w:val="00AB3D16"/>
    <w:rsid w:val="00AB44B4"/>
    <w:rsid w:val="00AB5E96"/>
    <w:rsid w:val="00AB6170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E6D03"/>
    <w:rsid w:val="00AF3019"/>
    <w:rsid w:val="00AF4928"/>
    <w:rsid w:val="00AF5D80"/>
    <w:rsid w:val="00B035FF"/>
    <w:rsid w:val="00B047E0"/>
    <w:rsid w:val="00B04E92"/>
    <w:rsid w:val="00B07447"/>
    <w:rsid w:val="00B102EB"/>
    <w:rsid w:val="00B11AA3"/>
    <w:rsid w:val="00B1306E"/>
    <w:rsid w:val="00B13F12"/>
    <w:rsid w:val="00B144A2"/>
    <w:rsid w:val="00B25288"/>
    <w:rsid w:val="00B255AD"/>
    <w:rsid w:val="00B25623"/>
    <w:rsid w:val="00B27688"/>
    <w:rsid w:val="00B311C1"/>
    <w:rsid w:val="00B420D7"/>
    <w:rsid w:val="00B436E2"/>
    <w:rsid w:val="00B511BC"/>
    <w:rsid w:val="00B523A1"/>
    <w:rsid w:val="00B52595"/>
    <w:rsid w:val="00B53569"/>
    <w:rsid w:val="00B55D8F"/>
    <w:rsid w:val="00B6104D"/>
    <w:rsid w:val="00B61A48"/>
    <w:rsid w:val="00B62494"/>
    <w:rsid w:val="00B701DB"/>
    <w:rsid w:val="00B7210B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7F73"/>
    <w:rsid w:val="00BC0339"/>
    <w:rsid w:val="00BC15D8"/>
    <w:rsid w:val="00BC4833"/>
    <w:rsid w:val="00BC4895"/>
    <w:rsid w:val="00BC4F4C"/>
    <w:rsid w:val="00BC6382"/>
    <w:rsid w:val="00BC70E8"/>
    <w:rsid w:val="00BD0218"/>
    <w:rsid w:val="00BD142B"/>
    <w:rsid w:val="00BD152B"/>
    <w:rsid w:val="00BD5A0B"/>
    <w:rsid w:val="00BE0EE9"/>
    <w:rsid w:val="00BE2431"/>
    <w:rsid w:val="00BE3DB9"/>
    <w:rsid w:val="00BF1898"/>
    <w:rsid w:val="00BF4AC1"/>
    <w:rsid w:val="00BF6C3F"/>
    <w:rsid w:val="00BF77D8"/>
    <w:rsid w:val="00C0725C"/>
    <w:rsid w:val="00C1512D"/>
    <w:rsid w:val="00C15B6E"/>
    <w:rsid w:val="00C229AF"/>
    <w:rsid w:val="00C2386D"/>
    <w:rsid w:val="00C267DD"/>
    <w:rsid w:val="00C274F7"/>
    <w:rsid w:val="00C300AA"/>
    <w:rsid w:val="00C3044A"/>
    <w:rsid w:val="00C31792"/>
    <w:rsid w:val="00C339EC"/>
    <w:rsid w:val="00C34C60"/>
    <w:rsid w:val="00C425D6"/>
    <w:rsid w:val="00C509FC"/>
    <w:rsid w:val="00C50FC3"/>
    <w:rsid w:val="00C533EB"/>
    <w:rsid w:val="00C5473F"/>
    <w:rsid w:val="00C5771A"/>
    <w:rsid w:val="00C640B0"/>
    <w:rsid w:val="00C670CC"/>
    <w:rsid w:val="00C6768F"/>
    <w:rsid w:val="00C74B94"/>
    <w:rsid w:val="00C74DB4"/>
    <w:rsid w:val="00C7705C"/>
    <w:rsid w:val="00C77889"/>
    <w:rsid w:val="00C832CF"/>
    <w:rsid w:val="00C8382F"/>
    <w:rsid w:val="00C86B39"/>
    <w:rsid w:val="00C90444"/>
    <w:rsid w:val="00C97529"/>
    <w:rsid w:val="00C97AA1"/>
    <w:rsid w:val="00C97E09"/>
    <w:rsid w:val="00CA362D"/>
    <w:rsid w:val="00CA5113"/>
    <w:rsid w:val="00CA7208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4F9F"/>
    <w:rsid w:val="00D07BB1"/>
    <w:rsid w:val="00D1051A"/>
    <w:rsid w:val="00D11F28"/>
    <w:rsid w:val="00D12022"/>
    <w:rsid w:val="00D13C43"/>
    <w:rsid w:val="00D14D3A"/>
    <w:rsid w:val="00D1538F"/>
    <w:rsid w:val="00D22C9A"/>
    <w:rsid w:val="00D26315"/>
    <w:rsid w:val="00D271A6"/>
    <w:rsid w:val="00D342F1"/>
    <w:rsid w:val="00D34D51"/>
    <w:rsid w:val="00D40EAA"/>
    <w:rsid w:val="00D42C86"/>
    <w:rsid w:val="00D4421F"/>
    <w:rsid w:val="00D457C5"/>
    <w:rsid w:val="00D47C5B"/>
    <w:rsid w:val="00D509E0"/>
    <w:rsid w:val="00D6024B"/>
    <w:rsid w:val="00D667A7"/>
    <w:rsid w:val="00D66F82"/>
    <w:rsid w:val="00D753A1"/>
    <w:rsid w:val="00D76E69"/>
    <w:rsid w:val="00D80C64"/>
    <w:rsid w:val="00D84524"/>
    <w:rsid w:val="00D850A4"/>
    <w:rsid w:val="00D859C9"/>
    <w:rsid w:val="00D85AB5"/>
    <w:rsid w:val="00D85FCD"/>
    <w:rsid w:val="00D92D19"/>
    <w:rsid w:val="00D93A98"/>
    <w:rsid w:val="00D9662F"/>
    <w:rsid w:val="00D979EC"/>
    <w:rsid w:val="00DA0A79"/>
    <w:rsid w:val="00DA3010"/>
    <w:rsid w:val="00DA3044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D3D04"/>
    <w:rsid w:val="00DD5B8E"/>
    <w:rsid w:val="00DD5F58"/>
    <w:rsid w:val="00DD6D4A"/>
    <w:rsid w:val="00DD6EFF"/>
    <w:rsid w:val="00DF3083"/>
    <w:rsid w:val="00DF313E"/>
    <w:rsid w:val="00DF49F8"/>
    <w:rsid w:val="00DF4BFE"/>
    <w:rsid w:val="00DF569B"/>
    <w:rsid w:val="00DF63C0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7960"/>
    <w:rsid w:val="00E301F8"/>
    <w:rsid w:val="00E316DD"/>
    <w:rsid w:val="00E32409"/>
    <w:rsid w:val="00E345C4"/>
    <w:rsid w:val="00E37435"/>
    <w:rsid w:val="00E4118E"/>
    <w:rsid w:val="00E41780"/>
    <w:rsid w:val="00E45F37"/>
    <w:rsid w:val="00E55FF8"/>
    <w:rsid w:val="00E60CD7"/>
    <w:rsid w:val="00E6316B"/>
    <w:rsid w:val="00E67281"/>
    <w:rsid w:val="00E71FCC"/>
    <w:rsid w:val="00E736F4"/>
    <w:rsid w:val="00E7627D"/>
    <w:rsid w:val="00E76CE0"/>
    <w:rsid w:val="00E819F9"/>
    <w:rsid w:val="00E83506"/>
    <w:rsid w:val="00E85C53"/>
    <w:rsid w:val="00E8698C"/>
    <w:rsid w:val="00E920B5"/>
    <w:rsid w:val="00E9284B"/>
    <w:rsid w:val="00E95358"/>
    <w:rsid w:val="00E97E2B"/>
    <w:rsid w:val="00EA37EA"/>
    <w:rsid w:val="00EA4A03"/>
    <w:rsid w:val="00EA6FAD"/>
    <w:rsid w:val="00EA7582"/>
    <w:rsid w:val="00EA7F0A"/>
    <w:rsid w:val="00EB11BD"/>
    <w:rsid w:val="00EB159A"/>
    <w:rsid w:val="00EB26CB"/>
    <w:rsid w:val="00EB48CC"/>
    <w:rsid w:val="00EC1D93"/>
    <w:rsid w:val="00EC38A5"/>
    <w:rsid w:val="00EC7B69"/>
    <w:rsid w:val="00ED0E4D"/>
    <w:rsid w:val="00ED1567"/>
    <w:rsid w:val="00ED2602"/>
    <w:rsid w:val="00ED2A09"/>
    <w:rsid w:val="00ED6BC2"/>
    <w:rsid w:val="00EE0661"/>
    <w:rsid w:val="00EF0263"/>
    <w:rsid w:val="00EF0B3D"/>
    <w:rsid w:val="00EF1D1D"/>
    <w:rsid w:val="00EF43E1"/>
    <w:rsid w:val="00EF5D22"/>
    <w:rsid w:val="00EF7C59"/>
    <w:rsid w:val="00F0722E"/>
    <w:rsid w:val="00F07771"/>
    <w:rsid w:val="00F135A5"/>
    <w:rsid w:val="00F137DC"/>
    <w:rsid w:val="00F1456A"/>
    <w:rsid w:val="00F14A3C"/>
    <w:rsid w:val="00F1577E"/>
    <w:rsid w:val="00F20D5B"/>
    <w:rsid w:val="00F322D1"/>
    <w:rsid w:val="00F40427"/>
    <w:rsid w:val="00F40F70"/>
    <w:rsid w:val="00F4307E"/>
    <w:rsid w:val="00F43989"/>
    <w:rsid w:val="00F5042D"/>
    <w:rsid w:val="00F5098B"/>
    <w:rsid w:val="00F55748"/>
    <w:rsid w:val="00F55C51"/>
    <w:rsid w:val="00F5679D"/>
    <w:rsid w:val="00F61DFD"/>
    <w:rsid w:val="00F62525"/>
    <w:rsid w:val="00F70B92"/>
    <w:rsid w:val="00F73F73"/>
    <w:rsid w:val="00F76188"/>
    <w:rsid w:val="00F80A6E"/>
    <w:rsid w:val="00F94C36"/>
    <w:rsid w:val="00F96A3B"/>
    <w:rsid w:val="00F977DB"/>
    <w:rsid w:val="00F97B9F"/>
    <w:rsid w:val="00FA12B1"/>
    <w:rsid w:val="00FB0667"/>
    <w:rsid w:val="00FB2E6A"/>
    <w:rsid w:val="00FB3357"/>
    <w:rsid w:val="00FC0B8D"/>
    <w:rsid w:val="00FC3359"/>
    <w:rsid w:val="00FC3EE9"/>
    <w:rsid w:val="00FC4488"/>
    <w:rsid w:val="00FD0847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3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ачур</cp:lastModifiedBy>
  <cp:revision>4</cp:revision>
  <cp:lastPrinted>2025-10-06T11:46:00Z</cp:lastPrinted>
  <dcterms:created xsi:type="dcterms:W3CDTF">2025-05-30T09:11:00Z</dcterms:created>
  <dcterms:modified xsi:type="dcterms:W3CDTF">2025-10-06T11:46:00Z</dcterms:modified>
</cp:coreProperties>
</file>